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E610" w14:textId="7059DA8D" w:rsidR="006F2EE6" w:rsidRDefault="5D540EA3" w:rsidP="005F63D4">
      <w:pPr>
        <w:pStyle w:val="Heading1"/>
      </w:pPr>
      <w:r>
        <w:rPr>
          <w:noProof/>
          <w:lang w:eastAsia="en-IE"/>
        </w:rPr>
        <w:drawing>
          <wp:inline distT="0" distB="0" distL="0" distR="0" wp14:anchorId="3B48247F" wp14:editId="75F8D9FE">
            <wp:extent cx="1176662" cy="681814"/>
            <wp:effectExtent l="0" t="0" r="1905" b="8890"/>
            <wp:docPr id="121655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62" cy="6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EE6" w:rsidRPr="34462C22">
        <w:rPr>
          <w:b/>
          <w:bCs/>
        </w:rPr>
        <w:t xml:space="preserve">Maintaining Muscle after Bariatric Surgery </w:t>
      </w:r>
      <w:r w:rsidR="006F2EE6">
        <w:tab/>
      </w:r>
      <w:r w:rsidR="006F2EE6">
        <w:tab/>
      </w:r>
      <w:r w:rsidR="006F2EE6">
        <w:tab/>
      </w:r>
      <w:r w:rsidR="006F2EE6">
        <w:tab/>
      </w:r>
    </w:p>
    <w:p w14:paraId="2923B9A6" w14:textId="0319CE13" w:rsidR="00426DA6" w:rsidRDefault="6FC60CAD" w:rsidP="00426DA6">
      <w:pPr>
        <w:rPr>
          <w:sz w:val="96"/>
          <w:szCs w:val="96"/>
        </w:rPr>
      </w:pPr>
      <w:r>
        <w:t xml:space="preserve">             </w:t>
      </w:r>
      <w:r w:rsidR="006F2EE6">
        <w:rPr>
          <w:noProof/>
          <w:lang w:eastAsia="en-IE"/>
        </w:rPr>
        <w:drawing>
          <wp:inline distT="0" distB="0" distL="0" distR="0" wp14:anchorId="08F31782" wp14:editId="70D99012">
            <wp:extent cx="1280817" cy="1214588"/>
            <wp:effectExtent l="0" t="0" r="0" b="8255"/>
            <wp:docPr id="2" name="Picture 2" descr="C:\Users\sarahokeeffe7\AppData\Local\Microsoft\Windows\INetCache\Content.MSO\C58A0B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okeeffe7\AppData\Local\Microsoft\Windows\INetCache\Content.MSO\C58A0B8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17" cy="12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E6" w:rsidRPr="1D99AE11">
        <w:rPr>
          <w:sz w:val="96"/>
          <w:szCs w:val="96"/>
        </w:rPr>
        <w:t>+</w:t>
      </w:r>
      <w:r w:rsidR="006F2EE6">
        <w:t xml:space="preserve"> </w:t>
      </w:r>
      <w:r w:rsidR="00426DA6">
        <w:rPr>
          <w:noProof/>
          <w:lang w:eastAsia="en-IE"/>
        </w:rPr>
        <w:drawing>
          <wp:inline distT="0" distB="0" distL="0" distR="0" wp14:anchorId="6578E511" wp14:editId="69F8B7FB">
            <wp:extent cx="1576464" cy="121821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stance exercise x2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64" cy="12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EE6" w:rsidRPr="00486802">
        <w:rPr>
          <w:sz w:val="96"/>
          <w:szCs w:val="96"/>
        </w:rPr>
        <w:t>=</w:t>
      </w:r>
      <w:r w:rsidR="00486802" w:rsidRPr="00486802">
        <w:rPr>
          <w:sz w:val="96"/>
          <w:szCs w:val="96"/>
        </w:rPr>
        <w:t xml:space="preserve"> </w:t>
      </w:r>
      <w:r w:rsidR="00486802">
        <w:rPr>
          <w:noProof/>
          <w:lang w:eastAsia="en-IE"/>
        </w:rPr>
        <w:drawing>
          <wp:inline distT="0" distB="0" distL="0" distR="0" wp14:anchorId="4F4E496B" wp14:editId="0963804A">
            <wp:extent cx="1314198" cy="1271600"/>
            <wp:effectExtent l="0" t="0" r="0" b="0"/>
            <wp:docPr id="9" name="Picture 9" descr="C:\Users\sarahokeeffe7\AppData\Local\Microsoft\Windows\INetCache\Content.MSO\446D6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hokeeffe7\AppData\Local\Microsoft\Windows\INetCache\Content.MSO\446D6C9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25653" r="5881" b="26477"/>
                    <a:stretch/>
                  </pic:blipFill>
                  <pic:spPr bwMode="auto">
                    <a:xfrm>
                      <a:off x="0" y="0"/>
                      <a:ext cx="1314198" cy="1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D3DE" w14:textId="77777777" w:rsidR="00486802" w:rsidRPr="00426DA6" w:rsidRDefault="00486802" w:rsidP="34462C22">
      <w:pPr>
        <w:pStyle w:val="Heading2"/>
        <w:rPr>
          <w:b/>
          <w:bCs/>
          <w:sz w:val="96"/>
          <w:szCs w:val="96"/>
        </w:rPr>
      </w:pPr>
      <w:r w:rsidRPr="34462C22">
        <w:rPr>
          <w:b/>
          <w:bCs/>
        </w:rPr>
        <w:t>Why do I need protein?</w:t>
      </w:r>
    </w:p>
    <w:p w14:paraId="40EDDF30" w14:textId="5EEA00B1" w:rsidR="00B86DD5" w:rsidRDefault="00486802" w:rsidP="006F2EE6">
      <w:r>
        <w:t xml:space="preserve">Protein is an important nutrient that the </w:t>
      </w:r>
      <w:r w:rsidR="00102A9C">
        <w:t xml:space="preserve">body uses for repair and growth of cells, </w:t>
      </w:r>
      <w:r w:rsidR="00B86DD5">
        <w:t xml:space="preserve">making </w:t>
      </w:r>
      <w:r w:rsidR="00102A9C">
        <w:t>hormones</w:t>
      </w:r>
      <w:r w:rsidR="00B86DD5">
        <w:t xml:space="preserve"> and enzymes</w:t>
      </w:r>
      <w:r w:rsidR="00102A9C">
        <w:t xml:space="preserve">, and supports </w:t>
      </w:r>
      <w:r w:rsidR="5C462B4E">
        <w:t xml:space="preserve">healthy </w:t>
      </w:r>
      <w:r w:rsidR="00102A9C">
        <w:t>muscle</w:t>
      </w:r>
      <w:r w:rsidR="39FDA6EF">
        <w:t>.</w:t>
      </w:r>
      <w:r w:rsidR="00102A9C">
        <w:t xml:space="preserve"> </w:t>
      </w:r>
    </w:p>
    <w:p w14:paraId="009811BA" w14:textId="30EBDB01" w:rsidR="00486802" w:rsidRDefault="00102A9C" w:rsidP="006F2EE6">
      <w:r>
        <w:t>After bariatric surgery,</w:t>
      </w:r>
      <w:r w:rsidR="00B86DD5">
        <w:t xml:space="preserve"> research shows that there is a loss of muscle.  W</w:t>
      </w:r>
      <w:r>
        <w:t>e focus on protein and resistance exercises to help keep muscle a</w:t>
      </w:r>
      <w:r w:rsidR="00B86DD5">
        <w:t>s healthy and strong as possible and to protect physical function.</w:t>
      </w:r>
    </w:p>
    <w:p w14:paraId="64ECC584" w14:textId="77777777" w:rsidR="00102A9C" w:rsidRDefault="00102A9C" w:rsidP="006F2EE6">
      <w:r>
        <w:t>Everyday rich sources of protein include meats, fish, poultry, eggs, milk, cheese, yogurts, nuts, beans, t</w:t>
      </w:r>
      <w:r w:rsidR="00B86DD5">
        <w:t>ofu, lentils, soya and Q</w:t>
      </w:r>
      <w:r>
        <w:t>uorn.</w:t>
      </w:r>
    </w:p>
    <w:p w14:paraId="6A623497" w14:textId="77777777" w:rsidR="005F63D4" w:rsidRDefault="005F63D4" w:rsidP="005F63D4">
      <w:pPr>
        <w:jc w:val="center"/>
      </w:pPr>
      <w:r>
        <w:rPr>
          <w:noProof/>
          <w:lang w:eastAsia="en-IE"/>
        </w:rPr>
        <w:drawing>
          <wp:inline distT="0" distB="0" distL="0" distR="0" wp14:anchorId="717927E5" wp14:editId="4FFC5F52">
            <wp:extent cx="3194462" cy="507420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53" cy="5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86FC7" w14:textId="09F9F50C" w:rsidR="00486802" w:rsidRDefault="00B86DD5" w:rsidP="006F2EE6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IE"/>
        </w:rPr>
        <w:drawing>
          <wp:anchor distT="0" distB="0" distL="114300" distR="114300" simplePos="0" relativeHeight="251659264" behindDoc="0" locked="0" layoutInCell="1" allowOverlap="1" wp14:anchorId="54285B46" wp14:editId="13EFFA17">
            <wp:simplePos x="0" y="0"/>
            <wp:positionH relativeFrom="column">
              <wp:posOffset>2200910</wp:posOffset>
            </wp:positionH>
            <wp:positionV relativeFrom="paragraph">
              <wp:posOffset>468630</wp:posOffset>
            </wp:positionV>
            <wp:extent cx="273050" cy="329565"/>
            <wp:effectExtent l="0" t="0" r="0" b="0"/>
            <wp:wrapThrough wrapText="bothSides">
              <wp:wrapPolygon edited="0">
                <wp:start x="0" y="0"/>
                <wp:lineTo x="0" y="19977"/>
                <wp:lineTo x="19591" y="19977"/>
                <wp:lineTo x="19591" y="0"/>
                <wp:lineTo x="0" y="0"/>
              </wp:wrapPolygon>
            </wp:wrapThrough>
            <wp:docPr id="7" name="Picture 7" descr="C:\Users\sarahokeeffe7\AppData\Local\Microsoft\Windows\INetCache\Content.MSO\B7B39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okeeffe7\AppData\Local\Microsoft\Windows\INetCache\Content.MSO\B7B39CC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13382" r="15889" b="12093"/>
                    <a:stretch/>
                  </pic:blipFill>
                  <pic:spPr bwMode="auto">
                    <a:xfrm>
                      <a:off x="0" y="0"/>
                      <a:ext cx="27305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C">
        <w:t xml:space="preserve">If you are struggling to meet your protein needs there are options with </w:t>
      </w:r>
      <w:r w:rsidR="005F63D4">
        <w:t>added</w:t>
      </w:r>
      <w:r w:rsidR="00102A9C">
        <w:t xml:space="preserve"> protein levels e.g. prescribed protein drinks, protein milk, protein bars, protein yogurts, protein water and protein powders.</w:t>
      </w:r>
    </w:p>
    <w:p w14:paraId="3A549FB4" w14:textId="1556DC23" w:rsidR="00486802" w:rsidRDefault="00486802" w:rsidP="34462C22">
      <w:pPr>
        <w:pStyle w:val="Heading2"/>
        <w:rPr>
          <w:b/>
          <w:bCs/>
          <w:noProof/>
          <w:lang w:eastAsia="en-IE"/>
        </w:rPr>
      </w:pPr>
      <w:r w:rsidRPr="34462C22">
        <w:rPr>
          <w:b/>
          <w:bCs/>
        </w:rPr>
        <w:t>How much protein do I need?</w:t>
      </w:r>
      <w:r w:rsidR="00B86DD5" w:rsidRPr="34462C22">
        <w:rPr>
          <w:b/>
          <w:bCs/>
        </w:rPr>
        <w:t xml:space="preserve"> </w:t>
      </w:r>
    </w:p>
    <w:p w14:paraId="5B7F934E" w14:textId="03451D00" w:rsidR="00486802" w:rsidRDefault="00A04656" w:rsidP="006F2EE6">
      <w:r>
        <w:t xml:space="preserve">It is important to have </w:t>
      </w:r>
      <w:r w:rsidR="0F4F454D" w:rsidRPr="34462C22">
        <w:rPr>
          <w:b/>
          <w:bCs/>
          <w:u w:val="single"/>
        </w:rPr>
        <w:t>a minimum of</w:t>
      </w:r>
      <w:r w:rsidRPr="34462C22">
        <w:rPr>
          <w:b/>
          <w:bCs/>
          <w:u w:val="single"/>
        </w:rPr>
        <w:t xml:space="preserve"> 60g of protein each day</w:t>
      </w:r>
      <w:r>
        <w:t xml:space="preserve"> for muscle health, however, most people will need more than this.</w:t>
      </w:r>
    </w:p>
    <w:p w14:paraId="48430C26" w14:textId="7D0B147A" w:rsidR="00A04656" w:rsidRDefault="19812590" w:rsidP="006F2EE6">
      <w:r w:rsidRPr="34462C22">
        <w:rPr>
          <w:b/>
          <w:bCs/>
        </w:rPr>
        <w:t>My</w:t>
      </w:r>
      <w:r w:rsidR="00A04656" w:rsidRPr="34462C22">
        <w:rPr>
          <w:b/>
          <w:bCs/>
        </w:rPr>
        <w:t xml:space="preserve"> individual protein needs are _____g</w:t>
      </w:r>
      <w:r w:rsidR="00A04656">
        <w:t xml:space="preserve"> per day to protect </w:t>
      </w:r>
      <w:r w:rsidR="4D42EC96">
        <w:t>my</w:t>
      </w:r>
      <w:r w:rsidR="00A04656">
        <w:t xml:space="preserve"> muscle after bariatric surgery.</w:t>
      </w:r>
    </w:p>
    <w:p w14:paraId="4F35EE76" w14:textId="77777777" w:rsidR="00486802" w:rsidRDefault="00486802" w:rsidP="34462C22">
      <w:pPr>
        <w:pStyle w:val="Heading2"/>
        <w:rPr>
          <w:b/>
          <w:bCs/>
        </w:rPr>
      </w:pPr>
      <w:r w:rsidRPr="34462C22">
        <w:rPr>
          <w:b/>
          <w:bCs/>
        </w:rPr>
        <w:t>Tips for increasing protein?</w:t>
      </w:r>
    </w:p>
    <w:p w14:paraId="630A0AD8" w14:textId="381C090B" w:rsidR="00A04656" w:rsidRDefault="00A04656" w:rsidP="00A04656">
      <w:pPr>
        <w:pStyle w:val="ListParagraph"/>
        <w:numPr>
          <w:ilvl w:val="0"/>
          <w:numId w:val="1"/>
        </w:numPr>
      </w:pPr>
      <w:r>
        <w:t>Know our proteins – this help</w:t>
      </w:r>
      <w:r w:rsidR="7317EC3F">
        <w:t>s</w:t>
      </w:r>
      <w:r>
        <w:t xml:space="preserve"> to choose foods that align with our health goals.</w:t>
      </w:r>
    </w:p>
    <w:p w14:paraId="134EE27A" w14:textId="679E09FD" w:rsidR="00A04656" w:rsidRDefault="00A04656" w:rsidP="00A04656">
      <w:pPr>
        <w:pStyle w:val="ListParagraph"/>
        <w:numPr>
          <w:ilvl w:val="0"/>
          <w:numId w:val="1"/>
        </w:numPr>
      </w:pPr>
      <w:r>
        <w:t xml:space="preserve">Have a protein at each meal and snack </w:t>
      </w:r>
      <w:r w:rsidR="005F63D4">
        <w:t>to ensure enough protein over the day.</w:t>
      </w:r>
    </w:p>
    <w:p w14:paraId="54532C46" w14:textId="7AF024D4" w:rsidR="00A04656" w:rsidRDefault="50122C93" w:rsidP="00A04656">
      <w:pPr>
        <w:pStyle w:val="ListParagraph"/>
        <w:numPr>
          <w:ilvl w:val="0"/>
          <w:numId w:val="1"/>
        </w:numPr>
      </w:pPr>
      <w:r>
        <w:t>3 meals and 3 snacks a day</w:t>
      </w:r>
      <w:r w:rsidR="4AE2FEC5">
        <w:t xml:space="preserve"> to ensure</w:t>
      </w:r>
      <w:r>
        <w:t xml:space="preserve"> plenty of chances to get enough protein in.</w:t>
      </w:r>
    </w:p>
    <w:p w14:paraId="15D65DFD" w14:textId="77777777" w:rsidR="00A04656" w:rsidRDefault="00A04656" w:rsidP="00A04656">
      <w:pPr>
        <w:pStyle w:val="ListParagraph"/>
        <w:numPr>
          <w:ilvl w:val="0"/>
          <w:numId w:val="1"/>
        </w:numPr>
      </w:pPr>
      <w:r>
        <w:t>Try protein milks or yogurts as they are higher in protein without being a larger amount of food.</w:t>
      </w:r>
    </w:p>
    <w:p w14:paraId="51025003" w14:textId="1C5A6856" w:rsidR="6615CC51" w:rsidRDefault="00B86DD5" w:rsidP="1D99AE11">
      <w:pPr>
        <w:pStyle w:val="ListParagraph"/>
        <w:numPr>
          <w:ilvl w:val="0"/>
          <w:numId w:val="1"/>
        </w:numPr>
      </w:pPr>
      <w:r>
        <w:t>Including milk as a drink adds additional protein to the day. This can be by itself or in a milky drink e.g. a coffee.</w:t>
      </w:r>
    </w:p>
    <w:p w14:paraId="5DD3B69D" w14:textId="5348D4EE" w:rsidR="6615CC51" w:rsidRDefault="202D74BC" w:rsidP="64ACB938">
      <w:pPr>
        <w:pStyle w:val="ListParagraph"/>
        <w:numPr>
          <w:ilvl w:val="0"/>
          <w:numId w:val="1"/>
        </w:numPr>
      </w:pPr>
      <w:r>
        <w:t>If you are on the go</w:t>
      </w:r>
      <w:r w:rsidR="0B850006">
        <w:t>,</w:t>
      </w:r>
      <w:r>
        <w:t xml:space="preserve"> bring a packed snack/meal or plan for what you can get out. Protein pouches, small protein milk cartons or deli meats or sandwiches c</w:t>
      </w:r>
      <w:r w:rsidR="121DAC81">
        <w:t>a</w:t>
      </w:r>
      <w:r>
        <w:t xml:space="preserve">n be good options. </w:t>
      </w:r>
    </w:p>
    <w:p w14:paraId="22AA680C" w14:textId="613DACE3" w:rsidR="6615CC51" w:rsidRDefault="6615CC51" w:rsidP="64ACB938">
      <w:r w:rsidRPr="34462C22">
        <w:rPr>
          <w:rStyle w:val="Heading2Char"/>
          <w:b/>
          <w:bCs/>
        </w:rPr>
        <w:lastRenderedPageBreak/>
        <w:t xml:space="preserve">What is </w:t>
      </w:r>
      <w:r w:rsidR="499F88E9" w:rsidRPr="34462C22">
        <w:rPr>
          <w:rStyle w:val="Heading2Char"/>
          <w:b/>
          <w:bCs/>
        </w:rPr>
        <w:t>R</w:t>
      </w:r>
      <w:r w:rsidRPr="34462C22">
        <w:rPr>
          <w:rStyle w:val="Heading2Char"/>
          <w:b/>
          <w:bCs/>
        </w:rPr>
        <w:t xml:space="preserve">esistance </w:t>
      </w:r>
      <w:r w:rsidR="0DF5FAA4" w:rsidRPr="34462C22">
        <w:rPr>
          <w:rStyle w:val="Heading2Char"/>
          <w:b/>
          <w:bCs/>
        </w:rPr>
        <w:t>T</w:t>
      </w:r>
      <w:r w:rsidRPr="34462C22">
        <w:rPr>
          <w:rStyle w:val="Heading2Char"/>
          <w:b/>
          <w:bCs/>
        </w:rPr>
        <w:t>raining?</w:t>
      </w:r>
      <w:r>
        <w:tab/>
      </w:r>
      <w:r>
        <w:tab/>
      </w:r>
      <w:r w:rsidR="699FBA41">
        <w:rPr>
          <w:noProof/>
          <w:lang w:eastAsia="en-IE"/>
        </w:rPr>
        <w:drawing>
          <wp:inline distT="0" distB="0" distL="0" distR="0" wp14:anchorId="490361A7" wp14:editId="31CF43F7">
            <wp:extent cx="657225" cy="632883"/>
            <wp:effectExtent l="0" t="0" r="0" b="0"/>
            <wp:docPr id="286961374" name="Picture 28696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A9D7EC7">
        <w:rPr>
          <w:noProof/>
          <w:lang w:eastAsia="en-IE"/>
        </w:rPr>
        <w:drawing>
          <wp:inline distT="0" distB="0" distL="0" distR="0" wp14:anchorId="50BB1B70" wp14:editId="0830EB5A">
            <wp:extent cx="756098" cy="657224"/>
            <wp:effectExtent l="0" t="0" r="0" b="0"/>
            <wp:docPr id="841571887" name="Picture 84157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8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FE8" w14:textId="6FC3AC0A" w:rsidR="41D604D3" w:rsidRDefault="6615CC51" w:rsidP="1D99AE11">
      <w:r>
        <w:t xml:space="preserve">Resistance training </w:t>
      </w:r>
      <w:r w:rsidR="2F3E6CEB">
        <w:t>involves</w:t>
      </w:r>
      <w:r w:rsidR="11085796">
        <w:t xml:space="preserve"> </w:t>
      </w:r>
      <w:r w:rsidR="00EC1B37">
        <w:t>movements</w:t>
      </w:r>
      <w:r w:rsidR="11085796">
        <w:t xml:space="preserve"> that </w:t>
      </w:r>
      <w:r w:rsidR="62A33E7F">
        <w:t>challenge</w:t>
      </w:r>
      <w:r w:rsidR="11085796">
        <w:t xml:space="preserve"> our muscles by resisting weight or force</w:t>
      </w:r>
      <w:r w:rsidR="24B1FEC6">
        <w:t xml:space="preserve">. </w:t>
      </w:r>
      <w:r w:rsidR="61173BE0" w:rsidRPr="34462C22">
        <w:t>Doing</w:t>
      </w:r>
      <w:r w:rsidR="04C1D955" w:rsidRPr="34462C22">
        <w:t xml:space="preserve"> resistance training repeatedly and consistently, </w:t>
      </w:r>
      <w:r w:rsidR="5A4C8888" w:rsidRPr="34462C22">
        <w:t>builds stronger muscles</w:t>
      </w:r>
      <w:r w:rsidR="04C1D955" w:rsidRPr="34462C22">
        <w:t>.</w:t>
      </w:r>
      <w:r w:rsidR="0F47413E" w:rsidRPr="34462C22">
        <w:t xml:space="preserve"> </w:t>
      </w:r>
    </w:p>
    <w:p w14:paraId="1CF925B2" w14:textId="56017CB8" w:rsidR="0F47413E" w:rsidRDefault="0F47413E" w:rsidP="34462C22">
      <w:pPr>
        <w:spacing w:after="0"/>
        <w:rPr>
          <w:rStyle w:val="Heading2Char"/>
          <w:b/>
          <w:bCs/>
        </w:rPr>
      </w:pPr>
      <w:r w:rsidRPr="34462C22">
        <w:rPr>
          <w:rStyle w:val="Heading2Char"/>
          <w:b/>
          <w:bCs/>
        </w:rPr>
        <w:t>Resistance Training post Bariatric Surgery</w:t>
      </w:r>
    </w:p>
    <w:p w14:paraId="33536232" w14:textId="41592F03" w:rsidR="00C30B76" w:rsidRDefault="00C30B76" w:rsidP="00C30B76">
      <w:pPr>
        <w:spacing w:after="0"/>
      </w:pPr>
      <w:r>
        <w:t xml:space="preserve">If your surgery is </w:t>
      </w:r>
      <w:proofErr w:type="gramStart"/>
      <w:r>
        <w:t>routine</w:t>
      </w:r>
      <w:proofErr w:type="gramEnd"/>
      <w:r>
        <w:t xml:space="preserve"> it is perfectly safe and strongly advised to start resistance </w:t>
      </w:r>
      <w:r w:rsidR="004979C8">
        <w:t xml:space="preserve">training </w:t>
      </w:r>
      <w:r w:rsidRPr="004979C8">
        <w:rPr>
          <w:b/>
        </w:rPr>
        <w:t>4 weeks post-surgery</w:t>
      </w:r>
      <w:r>
        <w:t xml:space="preserve"> to protect muscle health. Start with short bouts (5 to 10 minutes) of lifting small “dumbbell” weights (Female 1-3kg, Male 2-5kg). Build this up to 20 minutes with heavier weights with a minimum 3 days a week. If you don’t have dumbbells you can use bottles of water, resistance bands or your body weight. Repeat the movement until your muscles start to feel heavy or tired. </w:t>
      </w:r>
    </w:p>
    <w:p w14:paraId="7010C502" w14:textId="77777777" w:rsidR="00C30B76" w:rsidRDefault="00C30B76" w:rsidP="00C30B76">
      <w:pPr>
        <w:spacing w:after="0"/>
      </w:pPr>
    </w:p>
    <w:p w14:paraId="52C7193A" w14:textId="5B61CD19" w:rsidR="5CB15190" w:rsidRDefault="5CB15190" w:rsidP="049DDF1A">
      <w:r>
        <w:rPr>
          <w:noProof/>
          <w:lang w:eastAsia="en-IE"/>
        </w:rPr>
        <w:drawing>
          <wp:inline distT="0" distB="0" distL="0" distR="0" wp14:anchorId="40DB7DC8" wp14:editId="6B62A1FE">
            <wp:extent cx="2753519" cy="2529096"/>
            <wp:effectExtent l="0" t="0" r="0" b="0"/>
            <wp:docPr id="1341033234" name="Picture 134103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9" cy="25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62E3672D" wp14:editId="753D8DA7">
                <wp:extent cx="2534285" cy="9525"/>
                <wp:effectExtent l="5080" t="0" r="23495" b="42545"/>
                <wp:docPr id="9900588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3428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rPr>
          <w:noProof/>
          <w:lang w:eastAsia="en-IE"/>
        </w:rPr>
        <w:drawing>
          <wp:inline distT="0" distB="0" distL="0" distR="0" wp14:anchorId="0D7935A5" wp14:editId="42A16818">
            <wp:extent cx="2848540" cy="2515154"/>
            <wp:effectExtent l="0" t="0" r="0" b="0"/>
            <wp:docPr id="123848672" name="Picture 12384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40" cy="25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1AE43F">
        <w:rPr>
          <w:noProof/>
          <w:lang w:eastAsia="en-IE"/>
        </w:rPr>
        <w:drawing>
          <wp:inline distT="0" distB="0" distL="0" distR="0" wp14:anchorId="0B8701AB" wp14:editId="33BEEA8E">
            <wp:extent cx="1357089" cy="2924175"/>
            <wp:effectExtent l="0" t="0" r="0" b="0"/>
            <wp:docPr id="131681799" name="Picture 13168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/>
                    <a:stretch>
                      <a:fillRect/>
                    </a:stretch>
                  </pic:blipFill>
                  <pic:spPr>
                    <a:xfrm>
                      <a:off x="0" y="0"/>
                      <a:ext cx="1357089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24B93920" wp14:editId="158932AC">
                <wp:extent cx="3145155" cy="9525"/>
                <wp:effectExtent l="5715" t="0" r="22860" b="41910"/>
                <wp:docPr id="3077000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14515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="67E387C1">
        <w:rPr>
          <w:noProof/>
          <w:lang w:eastAsia="en-IE"/>
        </w:rPr>
        <w:drawing>
          <wp:inline distT="0" distB="0" distL="0" distR="0" wp14:anchorId="0A044B28" wp14:editId="5B360AEE">
            <wp:extent cx="1355493" cy="2916154"/>
            <wp:effectExtent l="0" t="0" r="0" b="0"/>
            <wp:docPr id="1706116012" name="Picture 170611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8"/>
                    <a:stretch>
                      <a:fillRect/>
                    </a:stretch>
                  </pic:blipFill>
                  <pic:spPr>
                    <a:xfrm>
                      <a:off x="0" y="0"/>
                      <a:ext cx="1355493" cy="2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3B567445" wp14:editId="005A143E">
                <wp:extent cx="3128645" cy="9525"/>
                <wp:effectExtent l="0" t="2540" r="31115" b="31115"/>
                <wp:docPr id="1422643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12864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="67E387C1">
        <w:rPr>
          <w:noProof/>
          <w:lang w:eastAsia="en-IE"/>
        </w:rPr>
        <w:drawing>
          <wp:inline distT="0" distB="0" distL="0" distR="0" wp14:anchorId="4A224B64" wp14:editId="35211013">
            <wp:extent cx="2853827" cy="2977046"/>
            <wp:effectExtent l="0" t="0" r="0" b="0"/>
            <wp:docPr id="519557642" name="Picture 51955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27" cy="29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CB15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FE0"/>
    <w:multiLevelType w:val="hybridMultilevel"/>
    <w:tmpl w:val="F0AEF9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E6"/>
    <w:rsid w:val="00102A9C"/>
    <w:rsid w:val="00426DA6"/>
    <w:rsid w:val="00486802"/>
    <w:rsid w:val="004979C8"/>
    <w:rsid w:val="005F63D4"/>
    <w:rsid w:val="006F2EE6"/>
    <w:rsid w:val="00783FC3"/>
    <w:rsid w:val="009A63DE"/>
    <w:rsid w:val="00A04656"/>
    <w:rsid w:val="00A954BD"/>
    <w:rsid w:val="00B623B5"/>
    <w:rsid w:val="00B86DD5"/>
    <w:rsid w:val="00C30B76"/>
    <w:rsid w:val="00EC1B37"/>
    <w:rsid w:val="00F52B11"/>
    <w:rsid w:val="00F814E5"/>
    <w:rsid w:val="02199043"/>
    <w:rsid w:val="02D44E17"/>
    <w:rsid w:val="03912115"/>
    <w:rsid w:val="049DDF1A"/>
    <w:rsid w:val="04C1D955"/>
    <w:rsid w:val="07F0BF5A"/>
    <w:rsid w:val="092AAE22"/>
    <w:rsid w:val="0974A43F"/>
    <w:rsid w:val="0A9D7EC7"/>
    <w:rsid w:val="0B850006"/>
    <w:rsid w:val="0D6E1126"/>
    <w:rsid w:val="0D97B81E"/>
    <w:rsid w:val="0DF5FAA4"/>
    <w:rsid w:val="0E4B2375"/>
    <w:rsid w:val="0F47413E"/>
    <w:rsid w:val="0F4F454D"/>
    <w:rsid w:val="10542213"/>
    <w:rsid w:val="11085796"/>
    <w:rsid w:val="11530FF7"/>
    <w:rsid w:val="121DAC81"/>
    <w:rsid w:val="131EA081"/>
    <w:rsid w:val="137AC3B5"/>
    <w:rsid w:val="13CF3616"/>
    <w:rsid w:val="141FCEDE"/>
    <w:rsid w:val="14CB51E0"/>
    <w:rsid w:val="15CF2E80"/>
    <w:rsid w:val="179E281E"/>
    <w:rsid w:val="183827F2"/>
    <w:rsid w:val="18A4D92D"/>
    <w:rsid w:val="18F910D7"/>
    <w:rsid w:val="19297C7F"/>
    <w:rsid w:val="197E4CA8"/>
    <w:rsid w:val="19812590"/>
    <w:rsid w:val="19A3B5FE"/>
    <w:rsid w:val="19F58306"/>
    <w:rsid w:val="1A578176"/>
    <w:rsid w:val="1A9E0546"/>
    <w:rsid w:val="1B09050B"/>
    <w:rsid w:val="1B2C89D3"/>
    <w:rsid w:val="1C16E51C"/>
    <w:rsid w:val="1CA4B03D"/>
    <w:rsid w:val="1D99AE11"/>
    <w:rsid w:val="1E0968D0"/>
    <w:rsid w:val="1EE36E91"/>
    <w:rsid w:val="202D74BC"/>
    <w:rsid w:val="213B8FF7"/>
    <w:rsid w:val="2176154D"/>
    <w:rsid w:val="2192CAA7"/>
    <w:rsid w:val="244285A1"/>
    <w:rsid w:val="247168E5"/>
    <w:rsid w:val="24B1FEC6"/>
    <w:rsid w:val="2656C492"/>
    <w:rsid w:val="269AC435"/>
    <w:rsid w:val="26C8D250"/>
    <w:rsid w:val="27928B1A"/>
    <w:rsid w:val="28891C64"/>
    <w:rsid w:val="290D78EA"/>
    <w:rsid w:val="2B0704EB"/>
    <w:rsid w:val="2BA67CF7"/>
    <w:rsid w:val="2BD81085"/>
    <w:rsid w:val="2BFC27D8"/>
    <w:rsid w:val="2D8314CF"/>
    <w:rsid w:val="2D9A391A"/>
    <w:rsid w:val="2F3E6CEB"/>
    <w:rsid w:val="2F805299"/>
    <w:rsid w:val="2FEBA0AF"/>
    <w:rsid w:val="30E4CB87"/>
    <w:rsid w:val="31C4D7F9"/>
    <w:rsid w:val="32303C69"/>
    <w:rsid w:val="32C10B0F"/>
    <w:rsid w:val="33B788CF"/>
    <w:rsid w:val="34462C22"/>
    <w:rsid w:val="371AE43F"/>
    <w:rsid w:val="38FAC24C"/>
    <w:rsid w:val="39FDA6EF"/>
    <w:rsid w:val="3AAEAAAA"/>
    <w:rsid w:val="3B3A8BF8"/>
    <w:rsid w:val="3B7F9181"/>
    <w:rsid w:val="3C3565DE"/>
    <w:rsid w:val="3CA0E2F8"/>
    <w:rsid w:val="3D84E15C"/>
    <w:rsid w:val="3DB50D7F"/>
    <w:rsid w:val="3DB9C2A2"/>
    <w:rsid w:val="4134C15F"/>
    <w:rsid w:val="41D604D3"/>
    <w:rsid w:val="442F5C0A"/>
    <w:rsid w:val="44C51826"/>
    <w:rsid w:val="4516193E"/>
    <w:rsid w:val="457DB811"/>
    <w:rsid w:val="46B25F09"/>
    <w:rsid w:val="46C6BEEB"/>
    <w:rsid w:val="47E5A85E"/>
    <w:rsid w:val="499F88E9"/>
    <w:rsid w:val="49C0FAAB"/>
    <w:rsid w:val="49D5E555"/>
    <w:rsid w:val="4A0628B5"/>
    <w:rsid w:val="4AE2FEC5"/>
    <w:rsid w:val="4D42EC96"/>
    <w:rsid w:val="4D67DF20"/>
    <w:rsid w:val="4E2D66D8"/>
    <w:rsid w:val="4F4CB4CC"/>
    <w:rsid w:val="4F8A0663"/>
    <w:rsid w:val="50122C93"/>
    <w:rsid w:val="51CF7F57"/>
    <w:rsid w:val="52679F74"/>
    <w:rsid w:val="53D13765"/>
    <w:rsid w:val="53F3C3E8"/>
    <w:rsid w:val="54C00A20"/>
    <w:rsid w:val="561CFFFB"/>
    <w:rsid w:val="5A4C8888"/>
    <w:rsid w:val="5B31EB0E"/>
    <w:rsid w:val="5B64A746"/>
    <w:rsid w:val="5C462B4E"/>
    <w:rsid w:val="5C517C50"/>
    <w:rsid w:val="5CB15190"/>
    <w:rsid w:val="5D540EA3"/>
    <w:rsid w:val="60307C00"/>
    <w:rsid w:val="61173BE0"/>
    <w:rsid w:val="624A4C49"/>
    <w:rsid w:val="62A33E7F"/>
    <w:rsid w:val="638D92A4"/>
    <w:rsid w:val="64ACB938"/>
    <w:rsid w:val="654F2EE9"/>
    <w:rsid w:val="65922AF8"/>
    <w:rsid w:val="6615CC51"/>
    <w:rsid w:val="67E387C1"/>
    <w:rsid w:val="6902B034"/>
    <w:rsid w:val="695F7C41"/>
    <w:rsid w:val="699FBA41"/>
    <w:rsid w:val="6A5B077D"/>
    <w:rsid w:val="6B01ED90"/>
    <w:rsid w:val="6F0622DA"/>
    <w:rsid w:val="6FA1BCE4"/>
    <w:rsid w:val="6FC60CAD"/>
    <w:rsid w:val="70C826B8"/>
    <w:rsid w:val="71466C94"/>
    <w:rsid w:val="726E2C93"/>
    <w:rsid w:val="72B82348"/>
    <w:rsid w:val="7317EC3F"/>
    <w:rsid w:val="733E1816"/>
    <w:rsid w:val="73513BE5"/>
    <w:rsid w:val="742EF84F"/>
    <w:rsid w:val="74977464"/>
    <w:rsid w:val="765CDBD1"/>
    <w:rsid w:val="76F98C69"/>
    <w:rsid w:val="78031B47"/>
    <w:rsid w:val="7A6F27AE"/>
    <w:rsid w:val="7CDBB120"/>
    <w:rsid w:val="7DEF1565"/>
    <w:rsid w:val="7EC46C20"/>
    <w:rsid w:val="7F6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BBB9"/>
  <w15:chartTrackingRefBased/>
  <w15:docId w15:val="{03043510-C790-48F9-BD0F-64296801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6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fi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F1FC1332CF4DBF8934EB0D5E41C6" ma:contentTypeVersion="9" ma:contentTypeDescription="Create a new document." ma:contentTypeScope="" ma:versionID="3140a8ea7b109963124c7bfdf56e0c41">
  <xsd:schema xmlns:xsd="http://www.w3.org/2001/XMLSchema" xmlns:xs="http://www.w3.org/2001/XMLSchema" xmlns:p="http://schemas.microsoft.com/office/2006/metadata/properties" xmlns:ns3="e43b27bc-4cbc-4d9e-a6ed-8a3a472e6609" xmlns:ns4="d6616099-3222-4269-8f3f-405438138865" targetNamespace="http://schemas.microsoft.com/office/2006/metadata/properties" ma:root="true" ma:fieldsID="1acf3508ef972d170b3a5d1ce3f2cba4" ns3:_="" ns4:_="">
    <xsd:import namespace="e43b27bc-4cbc-4d9e-a6ed-8a3a472e6609"/>
    <xsd:import namespace="d6616099-3222-4269-8f3f-40543813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b27bc-4cbc-4d9e-a6ed-8a3a472e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6099-3222-4269-8f3f-40543813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b27bc-4cbc-4d9e-a6ed-8a3a472e6609" xsi:nil="true"/>
  </documentManagement>
</p:properties>
</file>

<file path=customXml/itemProps1.xml><?xml version="1.0" encoding="utf-8"?>
<ds:datastoreItem xmlns:ds="http://schemas.openxmlformats.org/officeDocument/2006/customXml" ds:itemID="{4EFB68A4-06CF-4802-82BB-77518FE97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D18B7-2656-4A72-9820-029F8D81C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b27bc-4cbc-4d9e-a6ed-8a3a472e6609"/>
    <ds:schemaRef ds:uri="d6616099-3222-4269-8f3f-40543813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10DCF-6691-4ABB-A9E9-4ADFDB0DF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39154-950F-47A5-978A-1A65B37FD6A9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d6616099-3222-4269-8f3f-405438138865"/>
    <ds:schemaRef ds:uri="e43b27bc-4cbc-4d9e-a6ed-8a3a472e6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keeffe7</dc:creator>
  <cp:keywords/>
  <dc:description/>
  <cp:lastModifiedBy>Jane Cardiff</cp:lastModifiedBy>
  <cp:revision>2</cp:revision>
  <dcterms:created xsi:type="dcterms:W3CDTF">2026-02-10T09:12:00Z</dcterms:created>
  <dcterms:modified xsi:type="dcterms:W3CDTF">2026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F1FC1332CF4DBF8934EB0D5E41C6</vt:lpwstr>
  </property>
</Properties>
</file>